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31AD331" w14:textId="1DA2431D" w:rsidR="00721FEB" w:rsidRPr="00721FEB" w:rsidRDefault="00607C2E" w:rsidP="00F9492E">
      <w:pPr>
        <w:jc w:val="center"/>
        <w:rPr>
          <w:rFonts w:ascii="ＭＳ 明朝" w:hAnsi="ＭＳ 明朝" w:hint="eastAsia"/>
          <w:b/>
          <w:sz w:val="22"/>
          <w:szCs w:val="22"/>
          <w:lang w:eastAsia="zh-TW"/>
        </w:rPr>
      </w:pPr>
      <w:r>
        <w:rPr>
          <w:rFonts w:ascii="ＭＳ 明朝" w:hAnsi="ＭＳ 明朝" w:hint="eastAsia"/>
          <w:noProof/>
          <w:sz w:val="22"/>
          <w:szCs w:val="22"/>
          <w:lang w:val="zh-TW" w:eastAsia="zh-TW"/>
        </w:rPr>
        <w:drawing>
          <wp:anchor distT="0" distB="0" distL="114300" distR="114300" simplePos="0" relativeHeight="251659264" behindDoc="0" locked="0" layoutInCell="1" allowOverlap="1" wp14:anchorId="216E579E" wp14:editId="50EC8B21">
            <wp:simplePos x="0" y="0"/>
            <wp:positionH relativeFrom="column">
              <wp:posOffset>2233930</wp:posOffset>
            </wp:positionH>
            <wp:positionV relativeFrom="paragraph">
              <wp:posOffset>57150</wp:posOffset>
            </wp:positionV>
            <wp:extent cx="2582545" cy="476250"/>
            <wp:effectExtent l="5080" t="9525" r="384175" b="9525"/>
            <wp:wrapNone/>
            <wp:docPr id="1403105841" name="AutoShape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582545" cy="476250"/>
                    </a:xfrm>
                    <a:prstGeom prst="wedgeRectCallout">
                      <a:avLst>
                        <a:gd name="adj1" fmla="val 63278"/>
                        <a:gd name="adj2" fmla="val 5065"/>
                      </a:avLst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D157EFD" w14:textId="77777777" w:rsidR="00D414FD" w:rsidRDefault="00D414FD" w:rsidP="00D414F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  <w:r w:rsidR="00F33090">
                          <w:rPr>
                            <w:rFonts w:hint="eastAsia"/>
                          </w:rPr>
                          <w:t>完成検査完了通知日</w:t>
                        </w:r>
                        <w:r>
                          <w:rPr>
                            <w:rFonts w:hint="eastAsia"/>
                          </w:rPr>
                          <w:t>以降の日付であること</w:t>
                        </w:r>
                        <w:r w:rsidR="004B0B82">
                          <w:rPr>
                            <w:rFonts w:hint="eastAsia"/>
                          </w:rPr>
                          <w:t>。</w:t>
                        </w:r>
                        <w:r w:rsidR="00736094">
                          <w:rPr>
                            <w:rFonts w:hint="eastAsia"/>
                          </w:rPr>
                          <w:t>(</w:t>
                        </w:r>
                        <w:r w:rsidR="00736094">
                          <w:rPr>
                            <w:rFonts w:hint="eastAsia"/>
                          </w:rPr>
                          <w:t>手書きではなく印字が望ましい。</w:t>
                        </w:r>
                        <w:r w:rsidR="00736094">
                          <w:rPr>
                            <w:rFonts w:hint="eastAsia"/>
                          </w:rPr>
                          <w:t>)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724D63E" w14:textId="77777777" w:rsidR="00721FEB" w:rsidRPr="00721FEB" w:rsidRDefault="00721FEB" w:rsidP="00721FEB">
      <w:pPr>
        <w:jc w:val="end"/>
        <w:rPr>
          <w:rFonts w:ascii="ＭＳ 明朝" w:hAnsi="ＭＳ 明朝" w:hint="eastAsia"/>
          <w:sz w:val="22"/>
          <w:szCs w:val="22"/>
          <w:lang w:eastAsia="zh-TW"/>
        </w:rPr>
      </w:pPr>
      <w:r w:rsidRPr="00721FEB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75F14">
        <w:rPr>
          <w:rFonts w:ascii="ＭＳ 明朝" w:hAnsi="ＭＳ 明朝" w:hint="eastAsia"/>
          <w:sz w:val="22"/>
          <w:szCs w:val="22"/>
        </w:rPr>
        <w:t>令和</w:t>
      </w:r>
      <w:r w:rsidR="00F33090">
        <w:rPr>
          <w:rFonts w:ascii="ＭＳ 明朝" w:hAnsi="ＭＳ 明朝" w:hint="eastAsia"/>
          <w:sz w:val="22"/>
          <w:szCs w:val="22"/>
        </w:rPr>
        <w:t>〇</w:t>
      </w:r>
      <w:r w:rsidR="00175F14">
        <w:rPr>
          <w:rFonts w:ascii="ＭＳ 明朝" w:hAnsi="ＭＳ 明朝" w:hint="eastAsia"/>
          <w:sz w:val="22"/>
          <w:szCs w:val="22"/>
          <w:lang w:eastAsia="zh-TW"/>
        </w:rPr>
        <w:t>年</w:t>
      </w:r>
      <w:r w:rsidR="00F33090">
        <w:rPr>
          <w:rFonts w:ascii="ＭＳ 明朝" w:hAnsi="ＭＳ 明朝" w:hint="eastAsia"/>
          <w:sz w:val="22"/>
          <w:szCs w:val="22"/>
        </w:rPr>
        <w:t>〇</w:t>
      </w:r>
      <w:r w:rsidR="00175F14">
        <w:rPr>
          <w:rFonts w:ascii="ＭＳ 明朝" w:hAnsi="ＭＳ 明朝" w:hint="eastAsia"/>
          <w:sz w:val="22"/>
          <w:szCs w:val="22"/>
          <w:lang w:eastAsia="zh-TW"/>
        </w:rPr>
        <w:t>月</w:t>
      </w:r>
      <w:r w:rsidR="00F33090">
        <w:rPr>
          <w:rFonts w:ascii="ＭＳ 明朝" w:hAnsi="ＭＳ 明朝" w:hint="eastAsia"/>
          <w:sz w:val="22"/>
          <w:szCs w:val="22"/>
        </w:rPr>
        <w:t>〇</w:t>
      </w:r>
      <w:r w:rsidRPr="00721FEB">
        <w:rPr>
          <w:rFonts w:ascii="ＭＳ 明朝" w:hAnsi="ＭＳ 明朝" w:hint="eastAsia"/>
          <w:sz w:val="22"/>
          <w:szCs w:val="22"/>
          <w:lang w:eastAsia="zh-TW"/>
        </w:rPr>
        <w:t>日</w:t>
      </w:r>
      <w:r w:rsidRPr="00721FEB">
        <w:rPr>
          <w:rFonts w:ascii="ＭＳ 明朝" w:hAnsi="ＭＳ 明朝" w:hint="eastAsia"/>
          <w:sz w:val="22"/>
          <w:szCs w:val="22"/>
          <w:lang w:eastAsia="zh-TW"/>
        </w:rPr>
        <w:tab/>
      </w:r>
    </w:p>
    <w:p w14:paraId="6B3BE163" w14:textId="77777777" w:rsidR="008E3C2E" w:rsidRPr="008E3C2E" w:rsidRDefault="008E3C2E" w:rsidP="008E3C2E">
      <w:pPr>
        <w:ind w:firstLineChars="100" w:firstLine="11pt"/>
        <w:jc w:val="start"/>
        <w:rPr>
          <w:rFonts w:ascii="ＭＳ 明朝" w:hAnsi="ＭＳ 明朝"/>
          <w:bCs/>
          <w:sz w:val="22"/>
          <w:szCs w:val="20"/>
        </w:rPr>
      </w:pPr>
      <w:r w:rsidRPr="008E3C2E">
        <w:rPr>
          <w:rFonts w:ascii="ＭＳ 明朝" w:hAnsi="ＭＳ 明朝" w:hint="eastAsia"/>
          <w:bCs/>
          <w:sz w:val="22"/>
          <w:szCs w:val="20"/>
        </w:rPr>
        <w:t xml:space="preserve">盛岡市上下水道事業管理者　</w:t>
      </w:r>
    </w:p>
    <w:p w14:paraId="73427D23" w14:textId="77777777" w:rsidR="00721FEB" w:rsidRDefault="00F33090" w:rsidP="008E3C2E">
      <w:pPr>
        <w:ind w:firstLineChars="200" w:firstLine="22pt"/>
        <w:jc w:val="start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0"/>
        </w:rPr>
        <w:t>〇</w:t>
      </w:r>
      <w:r w:rsidR="008E3C2E" w:rsidRPr="008E3C2E">
        <w:rPr>
          <w:rFonts w:ascii="ＭＳ 明朝" w:hAnsi="ＭＳ 明朝" w:hint="eastAsia"/>
          <w:bCs/>
          <w:sz w:val="22"/>
          <w:szCs w:val="20"/>
        </w:rPr>
        <w:t xml:space="preserve">　</w:t>
      </w:r>
      <w:r>
        <w:rPr>
          <w:rFonts w:ascii="ＭＳ 明朝" w:hAnsi="ＭＳ 明朝" w:hint="eastAsia"/>
          <w:bCs/>
          <w:sz w:val="22"/>
          <w:szCs w:val="20"/>
        </w:rPr>
        <w:t>〇</w:t>
      </w:r>
      <w:r w:rsidR="008E3C2E" w:rsidRPr="008E3C2E">
        <w:rPr>
          <w:rFonts w:ascii="ＭＳ 明朝" w:hAnsi="ＭＳ 明朝" w:hint="eastAsia"/>
          <w:bCs/>
          <w:sz w:val="22"/>
          <w:szCs w:val="20"/>
        </w:rPr>
        <w:t xml:space="preserve">　</w:t>
      </w:r>
      <w:r>
        <w:rPr>
          <w:rFonts w:ascii="ＭＳ 明朝" w:hAnsi="ＭＳ 明朝" w:hint="eastAsia"/>
          <w:bCs/>
          <w:sz w:val="22"/>
          <w:szCs w:val="20"/>
        </w:rPr>
        <w:t>〇</w:t>
      </w:r>
      <w:r w:rsidR="008E3C2E" w:rsidRPr="008E3C2E">
        <w:rPr>
          <w:rFonts w:ascii="ＭＳ 明朝" w:hAnsi="ＭＳ 明朝" w:hint="eastAsia"/>
          <w:bCs/>
          <w:sz w:val="22"/>
          <w:szCs w:val="20"/>
        </w:rPr>
        <w:t xml:space="preserve">　</w:t>
      </w:r>
      <w:r>
        <w:rPr>
          <w:rFonts w:ascii="ＭＳ 明朝" w:hAnsi="ＭＳ 明朝" w:hint="eastAsia"/>
          <w:bCs/>
          <w:sz w:val="22"/>
          <w:szCs w:val="20"/>
        </w:rPr>
        <w:t>〇</w:t>
      </w:r>
      <w:r w:rsidR="00721FEB" w:rsidRPr="008E3C2E">
        <w:rPr>
          <w:rFonts w:ascii="ＭＳ 明朝" w:hAnsi="ＭＳ 明朝" w:hint="eastAsia"/>
          <w:szCs w:val="21"/>
          <w:lang w:eastAsia="zh-TW"/>
        </w:rPr>
        <w:t xml:space="preserve">　</w:t>
      </w:r>
      <w:r w:rsidR="00721FEB" w:rsidRPr="00721FEB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14:paraId="58C79063" w14:textId="77777777" w:rsidR="008E3C2E" w:rsidRPr="008E3C2E" w:rsidRDefault="008E3C2E" w:rsidP="008E3C2E">
      <w:pPr>
        <w:ind w:firstLineChars="200" w:firstLine="22pt"/>
        <w:jc w:val="start"/>
        <w:rPr>
          <w:rFonts w:ascii="ＭＳ 明朝" w:hAnsi="ＭＳ 明朝" w:hint="eastAsia"/>
          <w:sz w:val="22"/>
          <w:szCs w:val="22"/>
        </w:rPr>
      </w:pPr>
      <w:r w:rsidRPr="00DF3F99">
        <w:rPr>
          <w:rFonts w:ascii="ＭＳ 明朝" w:eastAsia="游明朝" w:hAnsi="ＭＳ 明朝" w:hint="eastAsia"/>
          <w:sz w:val="22"/>
          <w:szCs w:val="22"/>
        </w:rPr>
        <w:t xml:space="preserve"> </w:t>
      </w:r>
      <w:r w:rsidRPr="00DF3F99">
        <w:rPr>
          <w:rFonts w:ascii="ＭＳ 明朝" w:eastAsia="游明朝" w:hAnsi="ＭＳ 明朝"/>
          <w:sz w:val="22"/>
          <w:szCs w:val="22"/>
        </w:rPr>
        <w:t xml:space="preserve">                                                 </w:t>
      </w:r>
      <w:r w:rsidRPr="008E3C2E">
        <w:rPr>
          <w:rFonts w:ascii="ＭＳ 明朝" w:hAnsi="ＭＳ 明朝" w:hint="eastAsia"/>
          <w:sz w:val="22"/>
          <w:szCs w:val="22"/>
        </w:rPr>
        <w:t>受注者</w:t>
      </w:r>
    </w:p>
    <w:p w14:paraId="7AFB1CB9" w14:textId="77777777" w:rsidR="00721FEB" w:rsidRPr="00721FEB" w:rsidRDefault="00721FEB" w:rsidP="00D414FD">
      <w:pPr>
        <w:wordWrap w:val="0"/>
        <w:ind w:end="27.50pt"/>
        <w:jc w:val="end"/>
        <w:rPr>
          <w:rFonts w:ascii="ＭＳ 明朝" w:hAnsi="ＭＳ 明朝" w:hint="eastAsia"/>
          <w:sz w:val="22"/>
          <w:szCs w:val="22"/>
          <w:lang w:eastAsia="zh-TW"/>
        </w:rPr>
      </w:pPr>
      <w:r w:rsidRPr="00721FEB">
        <w:rPr>
          <w:rFonts w:ascii="ＭＳ 明朝" w:hAnsi="ＭＳ 明朝" w:hint="eastAsia"/>
          <w:sz w:val="22"/>
          <w:szCs w:val="22"/>
          <w:lang w:eastAsia="zh-TW"/>
        </w:rPr>
        <w:t>住　所</w:t>
      </w:r>
      <w:r w:rsidRPr="00721FEB">
        <w:rPr>
          <w:rFonts w:ascii="ＭＳ 明朝" w:hAnsi="ＭＳ 明朝" w:hint="eastAsia"/>
          <w:sz w:val="22"/>
          <w:szCs w:val="22"/>
          <w:lang w:eastAsia="zh-TW"/>
        </w:rPr>
        <w:tab/>
      </w:r>
      <w:r w:rsidR="008E3C2E">
        <w:rPr>
          <w:rFonts w:ascii="ＭＳ 明朝" w:hAnsi="ＭＳ 明朝" w:hint="eastAsia"/>
          <w:sz w:val="22"/>
          <w:szCs w:val="21"/>
        </w:rPr>
        <w:t>盛岡</w:t>
      </w:r>
      <w:r w:rsidR="00175F14" w:rsidRPr="00175F14">
        <w:rPr>
          <w:rFonts w:ascii="ＭＳ 明朝" w:hAnsi="ＭＳ 明朝" w:hint="eastAsia"/>
          <w:sz w:val="22"/>
          <w:szCs w:val="21"/>
        </w:rPr>
        <w:t>市●●</w:t>
      </w:r>
      <w:r w:rsidR="008E3C2E">
        <w:rPr>
          <w:rFonts w:ascii="ＭＳ 明朝" w:hAnsi="ＭＳ 明朝" w:hint="eastAsia"/>
          <w:sz w:val="22"/>
          <w:szCs w:val="21"/>
        </w:rPr>
        <w:t xml:space="preserve">　　</w:t>
      </w:r>
      <w:r w:rsidR="001D2852">
        <w:rPr>
          <w:rFonts w:ascii="ＭＳ 明朝" w:hAnsi="ＭＳ 明朝" w:hint="eastAsia"/>
          <w:sz w:val="22"/>
          <w:szCs w:val="21"/>
        </w:rPr>
        <w:t xml:space="preserve">　　　</w:t>
      </w:r>
      <w:r w:rsidR="008E3C2E">
        <w:rPr>
          <w:rFonts w:ascii="ＭＳ 明朝" w:hAnsi="ＭＳ 明朝" w:hint="eastAsia"/>
          <w:sz w:val="22"/>
          <w:szCs w:val="21"/>
        </w:rPr>
        <w:t xml:space="preserve">　</w:t>
      </w:r>
      <w:r w:rsidR="00175F14">
        <w:rPr>
          <w:rFonts w:ascii="ＭＳ 明朝" w:hAnsi="ＭＳ 明朝" w:hint="eastAsia"/>
          <w:sz w:val="22"/>
          <w:szCs w:val="22"/>
        </w:rPr>
        <w:t xml:space="preserve">　　　 </w:t>
      </w:r>
    </w:p>
    <w:p w14:paraId="0E89E197" w14:textId="77777777" w:rsidR="00721FEB" w:rsidRPr="00721FEB" w:rsidRDefault="00721FEB" w:rsidP="008E3C2E">
      <w:pPr>
        <w:wordWrap w:val="0"/>
        <w:ind w:end="22pt"/>
        <w:jc w:val="end"/>
        <w:rPr>
          <w:rFonts w:ascii="ＭＳ 明朝" w:hAnsi="ＭＳ 明朝" w:hint="eastAsia"/>
          <w:sz w:val="22"/>
          <w:szCs w:val="22"/>
          <w:lang w:eastAsia="zh-TW"/>
        </w:rPr>
      </w:pPr>
      <w:r w:rsidRPr="00721FEB">
        <w:rPr>
          <w:rFonts w:ascii="ＭＳ 明朝" w:hAnsi="ＭＳ 明朝" w:hint="eastAsia"/>
          <w:sz w:val="22"/>
          <w:szCs w:val="22"/>
          <w:lang w:eastAsia="zh-TW"/>
        </w:rPr>
        <w:t>氏　名</w:t>
      </w:r>
      <w:r w:rsidRPr="00721FEB">
        <w:rPr>
          <w:rFonts w:ascii="ＭＳ 明朝" w:hAnsi="ＭＳ 明朝" w:hint="eastAsia"/>
          <w:sz w:val="22"/>
          <w:szCs w:val="22"/>
          <w:lang w:eastAsia="zh-TW"/>
        </w:rPr>
        <w:tab/>
      </w:r>
      <w:r w:rsidR="00175F14" w:rsidRPr="00175F14">
        <w:rPr>
          <w:rFonts w:ascii="ＭＳ 明朝" w:hAnsi="ＭＳ 明朝" w:hint="eastAsia"/>
          <w:sz w:val="22"/>
          <w:szCs w:val="22"/>
        </w:rPr>
        <w:t>△△株式会社　△△　△△</w:t>
      </w:r>
      <w:r w:rsidR="00175F14">
        <w:rPr>
          <w:rFonts w:ascii="ＭＳ 明朝" w:hAnsi="ＭＳ 明朝" w:hint="eastAsia"/>
          <w:sz w:val="22"/>
          <w:szCs w:val="22"/>
        </w:rPr>
        <w:t xml:space="preserve">　　　</w:t>
      </w:r>
    </w:p>
    <w:p w14:paraId="5AA02569" w14:textId="77777777" w:rsidR="008E3C2E" w:rsidRDefault="00721FEB" w:rsidP="008E3C2E">
      <w:pPr>
        <w:wordWrap w:val="0"/>
        <w:jc w:val="end"/>
        <w:rPr>
          <w:rFonts w:ascii="ＭＳ 明朝" w:eastAsia="PMingLiU" w:hAnsi="ＭＳ 明朝"/>
          <w:sz w:val="22"/>
          <w:szCs w:val="22"/>
          <w:lang w:eastAsia="zh-TW"/>
        </w:rPr>
      </w:pPr>
      <w:r w:rsidRPr="00721FEB">
        <w:rPr>
          <w:rFonts w:ascii="ＭＳ 明朝" w:hAnsi="ＭＳ 明朝"/>
          <w:sz w:val="22"/>
          <w:szCs w:val="22"/>
          <w:lang w:eastAsia="zh-TW"/>
        </w:rPr>
        <w:tab/>
      </w:r>
      <w:r w:rsidR="008E3C2E">
        <w:rPr>
          <w:rFonts w:ascii="ＭＳ 明朝" w:hAnsi="ＭＳ 明朝" w:hint="eastAsia"/>
          <w:sz w:val="22"/>
          <w:szCs w:val="22"/>
        </w:rPr>
        <w:t xml:space="preserve">　　　　　　</w:t>
      </w:r>
      <w:r w:rsidR="008E3C2E">
        <w:rPr>
          <w:rFonts w:ascii="ＭＳ 明朝" w:hAnsi="ＭＳ 明朝" w:hint="eastAsia"/>
          <w:sz w:val="22"/>
          <w:szCs w:val="22"/>
          <w:lang w:eastAsia="zh-TW"/>
        </w:rPr>
        <w:t xml:space="preserve">適格請求書発行事業者登録番号　</w:t>
      </w:r>
      <w:r w:rsidR="008E3C2E">
        <w:rPr>
          <w:rFonts w:ascii="ＭＳ 明朝" w:hAnsi="ＭＳ 明朝" w:hint="eastAsia"/>
          <w:sz w:val="22"/>
          <w:szCs w:val="22"/>
        </w:rPr>
        <w:t>■</w:t>
      </w:r>
      <w:r w:rsidR="008E3C2E">
        <w:rPr>
          <w:rFonts w:ascii="ＭＳ 明朝" w:hAnsi="ＭＳ 明朝" w:hint="eastAsia"/>
          <w:sz w:val="22"/>
          <w:szCs w:val="22"/>
          <w:lang w:eastAsia="zh-TW"/>
        </w:rPr>
        <w:t xml:space="preserve">有　</w:t>
      </w:r>
      <w:r w:rsidR="008E3C2E" w:rsidRPr="00721FEB">
        <w:rPr>
          <w:rFonts w:ascii="ＭＳ 明朝" w:hAnsi="ＭＳ 明朝" w:hint="eastAsia"/>
          <w:sz w:val="22"/>
          <w:szCs w:val="22"/>
          <w:lang w:eastAsia="zh-TW"/>
        </w:rPr>
        <w:t>□無</w:t>
      </w:r>
      <w:r w:rsidR="008E3C2E">
        <w:rPr>
          <w:rFonts w:ascii="ＭＳ 明朝" w:hAnsi="ＭＳ 明朝" w:hint="eastAsia"/>
          <w:sz w:val="22"/>
          <w:szCs w:val="22"/>
        </w:rPr>
        <w:t xml:space="preserve">　</w:t>
      </w:r>
    </w:p>
    <w:p w14:paraId="4CC818E4" w14:textId="77777777" w:rsidR="008E3C2E" w:rsidRPr="008E3C2E" w:rsidRDefault="008E3C2E" w:rsidP="008E3C2E">
      <w:pPr>
        <w:ind w:end="22pt"/>
        <w:jc w:val="center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eastAsia="PMingLiU" w:hAnsi="ＭＳ 明朝"/>
          <w:sz w:val="22"/>
          <w:szCs w:val="22"/>
          <w:lang w:eastAsia="zh-TW"/>
        </w:rPr>
        <w:t xml:space="preserve">                                </w:t>
      </w:r>
      <w:r w:rsidRPr="00721FEB">
        <w:rPr>
          <w:rFonts w:ascii="ＭＳ 明朝" w:hAnsi="ＭＳ 明朝"/>
          <w:sz w:val="22"/>
          <w:szCs w:val="22"/>
          <w:bdr w:val="single" w:sz="4" w:space="0" w:color="auto"/>
          <w:lang w:eastAsia="zh-TW"/>
        </w:rPr>
        <w:t>T</w:t>
      </w:r>
      <w:r w:rsidRPr="00D20939">
        <w:rPr>
          <w:rFonts w:ascii="ＭＳ 明朝" w:hAnsi="ＭＳ 明朝"/>
          <w:szCs w:val="21"/>
          <w:bdr w:val="single" w:sz="4" w:space="0" w:color="auto"/>
        </w:rPr>
        <w:t>1-2345-6789-0123</w:t>
      </w:r>
    </w:p>
    <w:p w14:paraId="336FC450" w14:textId="5EC7C62C" w:rsidR="00D414FD" w:rsidRDefault="00607C2E" w:rsidP="00344B88">
      <w:pPr>
        <w:jc w:val="end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123FC1A" wp14:editId="6A23141F">
            <wp:simplePos x="0" y="0"/>
            <wp:positionH relativeFrom="column">
              <wp:posOffset>3889375</wp:posOffset>
            </wp:positionH>
            <wp:positionV relativeFrom="paragraph">
              <wp:posOffset>147320</wp:posOffset>
            </wp:positionV>
            <wp:extent cx="2409825" cy="245110"/>
            <wp:effectExtent l="12700" t="158750" r="6350" b="5715"/>
            <wp:wrapNone/>
            <wp:docPr id="1925028149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409825" cy="245110"/>
                    </a:xfrm>
                    <a:prstGeom prst="wedgeRectCallout">
                      <a:avLst>
                        <a:gd name="adj1" fmla="val -20486"/>
                        <a:gd name="adj2" fmla="val -110102"/>
                      </a:avLst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586FFF14" w14:textId="77777777" w:rsidR="00D20939" w:rsidRDefault="00F33090" w:rsidP="00D2093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インボイス番号</w:t>
                        </w:r>
                        <w:r w:rsidR="0090223A">
                          <w:rPr>
                            <w:rFonts w:hint="eastAsia"/>
                          </w:rPr>
                          <w:t>を記載する</w:t>
                        </w:r>
                        <w:r w:rsidR="004B0B82">
                          <w:rPr>
                            <w:rFonts w:hint="eastAsia"/>
                          </w:rPr>
                          <w:t>こと。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1CAF09A" w14:textId="77777777" w:rsidR="00D414FD" w:rsidRDefault="00D414FD" w:rsidP="00344B88">
      <w:pPr>
        <w:jc w:val="end"/>
        <w:rPr>
          <w:rFonts w:ascii="ＭＳ 明朝" w:eastAsia="PMingLiU" w:hAnsi="ＭＳ 明朝"/>
          <w:sz w:val="22"/>
          <w:szCs w:val="22"/>
          <w:lang w:eastAsia="zh-TW"/>
        </w:rPr>
      </w:pPr>
    </w:p>
    <w:p w14:paraId="417D1EFC" w14:textId="77777777" w:rsidR="00D414FD" w:rsidRDefault="00D414FD" w:rsidP="00344B88">
      <w:pPr>
        <w:jc w:val="end"/>
        <w:rPr>
          <w:rFonts w:ascii="ＭＳ 明朝" w:eastAsia="PMingLiU" w:hAnsi="ＭＳ 明朝"/>
          <w:sz w:val="22"/>
          <w:szCs w:val="22"/>
          <w:lang w:eastAsia="zh-TW"/>
        </w:rPr>
      </w:pPr>
    </w:p>
    <w:p w14:paraId="781A779E" w14:textId="77777777" w:rsidR="008E3C2E" w:rsidRDefault="00D414FD" w:rsidP="00D414FD">
      <w:pPr>
        <w:jc w:val="center"/>
        <w:rPr>
          <w:rFonts w:ascii="ＭＳ 明朝" w:eastAsia="PMingLiU" w:hAnsi="ＭＳ 明朝"/>
          <w:sz w:val="22"/>
          <w:szCs w:val="22"/>
          <w:lang w:eastAsia="zh-TW"/>
        </w:rPr>
      </w:pPr>
      <w:r w:rsidRPr="00721FEB">
        <w:rPr>
          <w:rFonts w:ascii="ＭＳ 明朝" w:hAnsi="ＭＳ 明朝" w:hint="eastAsia"/>
          <w:b/>
          <w:sz w:val="24"/>
          <w:szCs w:val="22"/>
          <w:lang w:eastAsia="zh-TW"/>
        </w:rPr>
        <w:t>請　求　書</w:t>
      </w:r>
    </w:p>
    <w:p w14:paraId="2A6BF2F1" w14:textId="77777777" w:rsidR="00D414FD" w:rsidRPr="008E3C2E" w:rsidRDefault="00D414FD" w:rsidP="00344B88">
      <w:pPr>
        <w:jc w:val="end"/>
        <w:rPr>
          <w:rFonts w:ascii="ＭＳ 明朝" w:eastAsia="PMingLiU" w:hAnsi="ＭＳ 明朝" w:hint="eastAsia"/>
          <w:sz w:val="22"/>
          <w:szCs w:val="22"/>
          <w:lang w:eastAsia="zh-TW"/>
        </w:rPr>
      </w:pPr>
    </w:p>
    <w:p w14:paraId="0A53DBD9" w14:textId="77777777" w:rsidR="00F51C1D" w:rsidRPr="00721FEB" w:rsidRDefault="00721FEB" w:rsidP="00FB0A89">
      <w:pPr>
        <w:ind w:firstLineChars="100" w:firstLine="11pt"/>
        <w:rPr>
          <w:rFonts w:ascii="ＭＳ 明朝" w:eastAsia="PMingLiU" w:hAnsi="ＭＳ 明朝" w:hint="eastAsia"/>
          <w:sz w:val="22"/>
          <w:szCs w:val="22"/>
          <w:lang w:eastAsia="zh-TW"/>
        </w:rPr>
      </w:pPr>
      <w:r w:rsidRPr="00721FEB">
        <w:rPr>
          <w:rFonts w:ascii="ＭＳ 明朝" w:hAnsi="ＭＳ 明朝" w:hint="eastAsia"/>
          <w:sz w:val="22"/>
          <w:szCs w:val="22"/>
          <w:lang w:eastAsia="zh-TW"/>
        </w:rPr>
        <w:t>次のとおり請求します。</w:t>
      </w:r>
    </w:p>
    <w:tbl>
      <w:tblPr>
        <w:tblW w:w="0pt" w:type="auto"/>
        <w:tblInd w:w="19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55"/>
        <w:gridCol w:w="8109"/>
      </w:tblGrid>
      <w:tr w:rsidR="008E3C2E" w:rsidRPr="00DF3F99" w14:paraId="1343938D" w14:textId="77777777" w:rsidTr="00D0408C">
        <w:trPr>
          <w:trHeight w:val="454"/>
        </w:trPr>
        <w:tc>
          <w:tcPr>
            <w:tcW w:w="99.20pt" w:type="dxa"/>
            <w:vAlign w:val="center"/>
          </w:tcPr>
          <w:p w14:paraId="4E25D492" w14:textId="77777777" w:rsidR="008E3C2E" w:rsidRPr="00DF3F99" w:rsidRDefault="008E3C2E" w:rsidP="00DF3F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>請　求　金　額</w:t>
            </w:r>
          </w:p>
        </w:tc>
        <w:tc>
          <w:tcPr>
            <w:tcW w:w="414.40pt" w:type="dxa"/>
            <w:vAlign w:val="center"/>
          </w:tcPr>
          <w:p w14:paraId="1C58BC7C" w14:textId="77777777" w:rsidR="008E3C2E" w:rsidRPr="00DF3F99" w:rsidRDefault="008E3C2E" w:rsidP="0060281D">
            <w:pPr>
              <w:ind w:firstLineChars="100" w:firstLine="11pt"/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>金　○○</w:t>
            </w:r>
            <w:r w:rsidR="0060281D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Pr="00DF3F99">
              <w:rPr>
                <w:rFonts w:ascii="ＭＳ 明朝" w:hAnsi="ＭＳ 明朝" w:hint="eastAsia"/>
                <w:sz w:val="22"/>
                <w:szCs w:val="22"/>
              </w:rPr>
              <w:t>○○○,○○○　円（消費税</w:t>
            </w:r>
            <w:r w:rsidR="00763E19">
              <w:rPr>
                <w:rFonts w:ascii="ＭＳ 明朝" w:hAnsi="ＭＳ 明朝" w:hint="eastAsia"/>
                <w:sz w:val="22"/>
                <w:szCs w:val="22"/>
              </w:rPr>
              <w:t>額</w:t>
            </w:r>
            <w:r w:rsidRPr="00DF3F99">
              <w:rPr>
                <w:rFonts w:ascii="ＭＳ 明朝" w:hAnsi="ＭＳ 明朝" w:hint="eastAsia"/>
                <w:sz w:val="22"/>
                <w:szCs w:val="22"/>
              </w:rPr>
              <w:t>及び地方消費税</w:t>
            </w:r>
            <w:r w:rsidR="00763E19">
              <w:rPr>
                <w:rFonts w:ascii="ＭＳ 明朝" w:hAnsi="ＭＳ 明朝" w:hint="eastAsia"/>
                <w:sz w:val="22"/>
                <w:szCs w:val="22"/>
              </w:rPr>
              <w:t>額</w:t>
            </w:r>
            <w:r w:rsidRPr="00DF3F99">
              <w:rPr>
                <w:rFonts w:ascii="ＭＳ 明朝" w:hAnsi="ＭＳ 明朝" w:hint="eastAsia"/>
                <w:sz w:val="22"/>
                <w:szCs w:val="22"/>
              </w:rPr>
              <w:t>を含む）（完成払）</w:t>
            </w:r>
          </w:p>
        </w:tc>
      </w:tr>
      <w:tr w:rsidR="008E3C2E" w:rsidRPr="00DF3F99" w14:paraId="0A19BF96" w14:textId="77777777" w:rsidTr="00D0408C">
        <w:trPr>
          <w:trHeight w:val="454"/>
        </w:trPr>
        <w:tc>
          <w:tcPr>
            <w:tcW w:w="99.20pt" w:type="dxa"/>
            <w:vAlign w:val="center"/>
          </w:tcPr>
          <w:p w14:paraId="22804C09" w14:textId="77777777" w:rsidR="008E3C2E" w:rsidRPr="00DF3F99" w:rsidRDefault="008E3C2E" w:rsidP="00DF3F99">
            <w:pPr>
              <w:ind w:firstLineChars="150" w:firstLine="16.50pt"/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>工　事　名</w:t>
            </w:r>
          </w:p>
        </w:tc>
        <w:tc>
          <w:tcPr>
            <w:tcW w:w="414.40pt" w:type="dxa"/>
            <w:vAlign w:val="center"/>
          </w:tcPr>
          <w:p w14:paraId="2EF1B782" w14:textId="77777777" w:rsidR="008E3C2E" w:rsidRPr="00DF3F99" w:rsidRDefault="008E3C2E" w:rsidP="0060281D">
            <w:pPr>
              <w:ind w:firstLineChars="100" w:firstLine="11pt"/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>○○地内配水管布設工事</w:t>
            </w:r>
          </w:p>
        </w:tc>
      </w:tr>
      <w:tr w:rsidR="005973B2" w:rsidRPr="00DF3F99" w14:paraId="27A9A753" w14:textId="77777777" w:rsidTr="00D0408C">
        <w:trPr>
          <w:trHeight w:val="454"/>
        </w:trPr>
        <w:tc>
          <w:tcPr>
            <w:tcW w:w="99.20pt" w:type="dxa"/>
            <w:vAlign w:val="center"/>
          </w:tcPr>
          <w:p w14:paraId="18D78A4D" w14:textId="77777777" w:rsidR="005973B2" w:rsidRPr="00142737" w:rsidRDefault="005973B2" w:rsidP="005973B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>工　事　場　所</w:t>
            </w:r>
          </w:p>
        </w:tc>
        <w:tc>
          <w:tcPr>
            <w:tcW w:w="414.40pt" w:type="dxa"/>
            <w:vAlign w:val="center"/>
          </w:tcPr>
          <w:p w14:paraId="1FE17747" w14:textId="77777777" w:rsidR="005973B2" w:rsidRPr="00142737" w:rsidRDefault="005973B2" w:rsidP="005973B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 xml:space="preserve">　盛岡市○○地内</w:t>
            </w:r>
          </w:p>
        </w:tc>
      </w:tr>
    </w:tbl>
    <w:p w14:paraId="3284EE66" w14:textId="77777777" w:rsidR="0060281D" w:rsidRDefault="0060281D" w:rsidP="00FB0A89">
      <w:pPr>
        <w:jc w:val="end"/>
        <w:rPr>
          <w:rFonts w:ascii="ＭＳ 明朝" w:hAnsi="ＭＳ 明朝"/>
          <w:sz w:val="22"/>
          <w:szCs w:val="22"/>
        </w:rPr>
      </w:pPr>
    </w:p>
    <w:p w14:paraId="30BA9154" w14:textId="77777777" w:rsidR="0060281D" w:rsidRDefault="0060281D" w:rsidP="0060281D">
      <w:pPr>
        <w:jc w:val="start"/>
        <w:rPr>
          <w:rFonts w:ascii="ＭＳ 明朝" w:hAnsi="ＭＳ 明朝"/>
          <w:sz w:val="22"/>
          <w:szCs w:val="22"/>
        </w:rPr>
      </w:pPr>
    </w:p>
    <w:tbl>
      <w:tblPr>
        <w:tblW w:w="504.55pt" w:type="dxa"/>
        <w:tblInd w:w="19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84"/>
        <w:gridCol w:w="8107"/>
      </w:tblGrid>
      <w:tr w:rsidR="005973B2" w:rsidRPr="00142737" w14:paraId="04E87B99" w14:textId="77777777" w:rsidTr="00F40557">
        <w:trPr>
          <w:trHeight w:val="454"/>
        </w:trPr>
        <w:tc>
          <w:tcPr>
            <w:tcW w:w="99.20pt" w:type="dxa"/>
            <w:vAlign w:val="center"/>
          </w:tcPr>
          <w:p w14:paraId="006607EE" w14:textId="77777777" w:rsidR="005973B2" w:rsidRPr="00142737" w:rsidRDefault="005973B2" w:rsidP="005973B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>請　負　金　額</w:t>
            </w:r>
          </w:p>
        </w:tc>
        <w:tc>
          <w:tcPr>
            <w:tcW w:w="405.35pt" w:type="dxa"/>
            <w:vAlign w:val="center"/>
          </w:tcPr>
          <w:p w14:paraId="654AE2B7" w14:textId="77777777" w:rsidR="005973B2" w:rsidRPr="00142737" w:rsidRDefault="005973B2" w:rsidP="005973B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 xml:space="preserve">　金　○○,○○○,○○○　円（内消費税</w:t>
            </w:r>
            <w:r w:rsidR="00E00DA5">
              <w:rPr>
                <w:rFonts w:ascii="ＭＳ 明朝" w:hAnsi="ＭＳ 明朝" w:hint="eastAsia"/>
                <w:sz w:val="22"/>
                <w:szCs w:val="22"/>
              </w:rPr>
              <w:t>額</w:t>
            </w:r>
            <w:r w:rsidRPr="00142737">
              <w:rPr>
                <w:rFonts w:ascii="ＭＳ 明朝" w:hAnsi="ＭＳ 明朝" w:hint="eastAsia"/>
                <w:sz w:val="22"/>
                <w:szCs w:val="22"/>
              </w:rPr>
              <w:t>及び地方消費税</w:t>
            </w:r>
            <w:r w:rsidR="00E00DA5">
              <w:rPr>
                <w:rFonts w:ascii="ＭＳ 明朝" w:hAnsi="ＭＳ 明朝" w:hint="eastAsia"/>
                <w:sz w:val="22"/>
                <w:szCs w:val="22"/>
              </w:rPr>
              <w:t>額</w:t>
            </w:r>
            <w:r w:rsidRPr="00142737">
              <w:rPr>
                <w:rFonts w:ascii="ＭＳ 明朝" w:hAnsi="ＭＳ 明朝" w:hint="eastAsia"/>
                <w:sz w:val="22"/>
                <w:szCs w:val="22"/>
              </w:rPr>
              <w:t>○,○○○,○○○円）</w:t>
            </w:r>
          </w:p>
        </w:tc>
      </w:tr>
      <w:tr w:rsidR="0060281D" w:rsidRPr="00142737" w14:paraId="1ADEA205" w14:textId="77777777" w:rsidTr="00F40557">
        <w:trPr>
          <w:trHeight w:val="454"/>
        </w:trPr>
        <w:tc>
          <w:tcPr>
            <w:tcW w:w="99.20pt" w:type="dxa"/>
            <w:vAlign w:val="center"/>
          </w:tcPr>
          <w:p w14:paraId="65DA5AC5" w14:textId="77777777" w:rsidR="0060281D" w:rsidRPr="00142737" w:rsidRDefault="0060281D" w:rsidP="0014273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>10％対象額（税抜）</w:t>
            </w:r>
          </w:p>
        </w:tc>
        <w:tc>
          <w:tcPr>
            <w:tcW w:w="405.35pt" w:type="dxa"/>
            <w:vAlign w:val="center"/>
          </w:tcPr>
          <w:p w14:paraId="04D92EA2" w14:textId="77777777" w:rsidR="0060281D" w:rsidRPr="00142737" w:rsidRDefault="00D0408C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 xml:space="preserve">　○○,○○○,○○○円</w:t>
            </w:r>
          </w:p>
        </w:tc>
      </w:tr>
      <w:tr w:rsidR="0060281D" w:rsidRPr="00142737" w14:paraId="25947684" w14:textId="77777777" w:rsidTr="00F40557">
        <w:trPr>
          <w:trHeight w:val="454"/>
        </w:trPr>
        <w:tc>
          <w:tcPr>
            <w:tcW w:w="99.20pt" w:type="dxa"/>
            <w:vAlign w:val="center"/>
          </w:tcPr>
          <w:p w14:paraId="69FA50E3" w14:textId="77777777" w:rsidR="0060281D" w:rsidRPr="00142737" w:rsidRDefault="0060281D" w:rsidP="0014273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>上記消費税額分</w:t>
            </w:r>
          </w:p>
        </w:tc>
        <w:tc>
          <w:tcPr>
            <w:tcW w:w="405.35pt" w:type="dxa"/>
            <w:vAlign w:val="center"/>
          </w:tcPr>
          <w:p w14:paraId="42FE01B6" w14:textId="77777777" w:rsidR="0060281D" w:rsidRPr="00142737" w:rsidRDefault="00D0408C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 xml:space="preserve">　　○,○○○,○○○円</w:t>
            </w:r>
          </w:p>
        </w:tc>
      </w:tr>
      <w:tr w:rsidR="0060281D" w:rsidRPr="00142737" w14:paraId="71FF22F2" w14:textId="77777777" w:rsidTr="00F40557">
        <w:trPr>
          <w:trHeight w:val="454"/>
        </w:trPr>
        <w:tc>
          <w:tcPr>
            <w:tcW w:w="99.20pt" w:type="dxa"/>
            <w:vAlign w:val="center"/>
          </w:tcPr>
          <w:p w14:paraId="4B935FCC" w14:textId="77777777" w:rsidR="0060281D" w:rsidRPr="00142737" w:rsidRDefault="0060281D" w:rsidP="0014273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>８％対象額（税抜）</w:t>
            </w:r>
          </w:p>
        </w:tc>
        <w:tc>
          <w:tcPr>
            <w:tcW w:w="405.35pt" w:type="dxa"/>
            <w:vAlign w:val="center"/>
          </w:tcPr>
          <w:p w14:paraId="6FCEF7A3" w14:textId="77777777" w:rsidR="0060281D" w:rsidRPr="00142737" w:rsidRDefault="00D0408C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 xml:space="preserve">　○○,○○○,○○○円</w:t>
            </w:r>
          </w:p>
        </w:tc>
      </w:tr>
      <w:tr w:rsidR="0060281D" w:rsidRPr="00142737" w14:paraId="27BA728B" w14:textId="77777777" w:rsidTr="00F40557">
        <w:trPr>
          <w:trHeight w:val="454"/>
        </w:trPr>
        <w:tc>
          <w:tcPr>
            <w:tcW w:w="99.20pt" w:type="dxa"/>
            <w:vAlign w:val="center"/>
          </w:tcPr>
          <w:p w14:paraId="63EC8C22" w14:textId="77777777" w:rsidR="0060281D" w:rsidRPr="00142737" w:rsidRDefault="0060281D" w:rsidP="0014273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>上記消費税額分</w:t>
            </w:r>
          </w:p>
        </w:tc>
        <w:tc>
          <w:tcPr>
            <w:tcW w:w="405.35pt" w:type="dxa"/>
            <w:vAlign w:val="center"/>
          </w:tcPr>
          <w:p w14:paraId="04C8D5B0" w14:textId="77777777" w:rsidR="0060281D" w:rsidRPr="00142737" w:rsidRDefault="00D0408C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 xml:space="preserve">　　○,○○○,○○○円</w:t>
            </w:r>
          </w:p>
        </w:tc>
      </w:tr>
      <w:tr w:rsidR="0060281D" w:rsidRPr="00142737" w14:paraId="60AE7C9A" w14:textId="77777777" w:rsidTr="00F40557">
        <w:trPr>
          <w:trHeight w:val="454"/>
        </w:trPr>
        <w:tc>
          <w:tcPr>
            <w:tcW w:w="99.20pt" w:type="dxa"/>
            <w:vAlign w:val="center"/>
          </w:tcPr>
          <w:p w14:paraId="36C8FB6A" w14:textId="77777777" w:rsidR="0060281D" w:rsidRPr="00142737" w:rsidRDefault="0060281D" w:rsidP="0014273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sz w:val="22"/>
                <w:szCs w:val="22"/>
              </w:rPr>
              <w:t>取引年月日</w:t>
            </w:r>
          </w:p>
        </w:tc>
        <w:tc>
          <w:tcPr>
            <w:tcW w:w="405.35pt" w:type="dxa"/>
            <w:vAlign w:val="center"/>
          </w:tcPr>
          <w:p w14:paraId="5761DED5" w14:textId="5043DCDA" w:rsidR="0060281D" w:rsidRPr="00142737" w:rsidRDefault="00400B1C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42737">
              <w:rPr>
                <w:rFonts w:ascii="ＭＳ 明朝" w:hAnsi="ＭＳ 明朝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2FCED6D" wp14:editId="192C648F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237490</wp:posOffset>
                  </wp:positionV>
                  <wp:extent cx="1979295" cy="479425"/>
                  <wp:effectExtent l="1619250" t="762000" r="20955" b="15875"/>
                  <wp:wrapNone/>
                  <wp:docPr id="1825528648" name="AutoShape 4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5328264" y="7295070"/>
                            <a:ext cx="1979295" cy="479425"/>
                          </a:xfrm>
                          <a:prstGeom prst="wedgeRectCallout">
                            <a:avLst>
                              <a:gd name="adj1" fmla="val -129449"/>
                              <a:gd name="adj2" fmla="val -2043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3EA0113C" w14:textId="77777777" w:rsidR="00D20939" w:rsidRDefault="00D20939" w:rsidP="00D2093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消費税の端数処理は税率ごと</w:t>
                              </w:r>
                              <w:r w:rsidR="004B0B82">
                                <w:rPr>
                                  <w:rFonts w:hint="eastAsia"/>
                                </w:rPr>
                                <w:t>に行うこと。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607C2E">
              <w:rPr>
                <w:rFonts w:ascii="ＭＳ 明朝" w:hAnsi="ＭＳ 明朝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7C8B31A8" wp14:editId="6E167BC7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177800</wp:posOffset>
                  </wp:positionV>
                  <wp:extent cx="1826260" cy="459105"/>
                  <wp:effectExtent l="135255" t="92710" r="10160" b="10160"/>
                  <wp:wrapNone/>
                  <wp:docPr id="1179345617" name="AutoShape 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 flipH="1">
                            <a:off x="0" y="0"/>
                            <a:ext cx="1826260" cy="459105"/>
                          </a:xfrm>
                          <a:prstGeom prst="wedgeRectCallout">
                            <a:avLst>
                              <a:gd name="adj1" fmla="val 56676"/>
                              <a:gd name="adj2" fmla="val -641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2EB8B5C0" w14:textId="77777777" w:rsidR="00D20939" w:rsidRDefault="0088638A" w:rsidP="00D2093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完成</w:t>
                              </w:r>
                              <w:r w:rsidR="00157C8A">
                                <w:rPr>
                                  <w:rFonts w:hint="eastAsia"/>
                                </w:rPr>
                                <w:t>検査</w:t>
                              </w:r>
                              <w:r>
                                <w:rPr>
                                  <w:rFonts w:hint="eastAsia"/>
                                </w:rPr>
                                <w:t>完了通知</w:t>
                              </w:r>
                              <w:r w:rsidR="00157C8A">
                                <w:rPr>
                                  <w:rFonts w:hint="eastAsia"/>
                                </w:rPr>
                                <w:t>日</w:t>
                              </w:r>
                              <w:r w:rsidR="00D20939">
                                <w:rPr>
                                  <w:rFonts w:hint="eastAsia"/>
                                </w:rPr>
                                <w:t>を記入</w:t>
                              </w:r>
                              <w:r w:rsidR="004B0B82">
                                <w:rPr>
                                  <w:rFonts w:hint="eastAsia"/>
                                </w:rPr>
                                <w:t>すること。</w:t>
                              </w:r>
                              <w:r w:rsidR="007936E7">
                                <w:rPr>
                                  <w:rFonts w:hint="eastAsia"/>
                                </w:rPr>
                                <w:t>(</w:t>
                              </w:r>
                              <w:r w:rsidR="007936E7">
                                <w:rPr>
                                  <w:rFonts w:hint="eastAsia"/>
                                </w:rPr>
                                <w:t>印字すること。</w:t>
                              </w:r>
                              <w:r w:rsidR="007936E7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ne:txbxContent>
                        </wp:txbx>
                        <wp:bodyPr rot="0" vert="horz" wrap="square" lIns="74295" tIns="8890" rIns="74295" bIns="889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D0408C" w:rsidRPr="00142737">
              <w:rPr>
                <w:rFonts w:ascii="ＭＳ 明朝" w:hAnsi="ＭＳ 明朝" w:hint="eastAsia"/>
                <w:sz w:val="22"/>
                <w:szCs w:val="22"/>
              </w:rPr>
              <w:t xml:space="preserve">　令和○年○月○日</w:t>
            </w:r>
          </w:p>
        </w:tc>
      </w:tr>
    </w:tbl>
    <w:p w14:paraId="20EEF704" w14:textId="542FFE83" w:rsidR="00466A4F" w:rsidRDefault="00466A4F" w:rsidP="0060281D">
      <w:pPr>
        <w:jc w:val="start"/>
        <w:rPr>
          <w:rFonts w:ascii="ＭＳ 明朝" w:hAnsi="ＭＳ 明朝" w:hint="eastAsia"/>
          <w:sz w:val="22"/>
          <w:szCs w:val="22"/>
        </w:rPr>
      </w:pPr>
    </w:p>
    <w:p w14:paraId="0A870A7B" w14:textId="77777777" w:rsidR="001D2852" w:rsidRDefault="00FB0A89" w:rsidP="00ED502E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9A9C2BC" w14:textId="77777777" w:rsidR="00344B88" w:rsidRDefault="001D2852" w:rsidP="001D2852">
      <w:pPr>
        <w:ind w:firstLineChars="100" w:firstLine="11p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前回までの受領済額の内訳</w:t>
      </w:r>
    </w:p>
    <w:tbl>
      <w:tblPr>
        <w:tblW w:w="0pt" w:type="auto"/>
        <w:tblInd w:w="19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49"/>
        <w:gridCol w:w="8115"/>
      </w:tblGrid>
      <w:tr w:rsidR="001D2852" w:rsidRPr="00DF3F99" w14:paraId="32E2046C" w14:textId="77777777" w:rsidTr="00D0408C">
        <w:trPr>
          <w:trHeight w:val="454"/>
        </w:trPr>
        <w:tc>
          <w:tcPr>
            <w:tcW w:w="99.20pt" w:type="dxa"/>
            <w:vAlign w:val="center"/>
          </w:tcPr>
          <w:p w14:paraId="00A08D07" w14:textId="77777777" w:rsidR="001D2852" w:rsidRPr="00DF3F99" w:rsidRDefault="001D2852" w:rsidP="00DF3F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>前　払　金</w:t>
            </w:r>
          </w:p>
        </w:tc>
        <w:tc>
          <w:tcPr>
            <w:tcW w:w="414.40pt" w:type="dxa"/>
            <w:vAlign w:val="center"/>
          </w:tcPr>
          <w:p w14:paraId="2A4EFA38" w14:textId="77777777" w:rsidR="001D2852" w:rsidRPr="00DF3F99" w:rsidRDefault="001D2852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 xml:space="preserve">　○,○○○,○○○円</w:t>
            </w:r>
          </w:p>
        </w:tc>
      </w:tr>
      <w:tr w:rsidR="001D2852" w:rsidRPr="00DF3F99" w14:paraId="156492E7" w14:textId="77777777" w:rsidTr="00D0408C">
        <w:trPr>
          <w:trHeight w:val="454"/>
        </w:trPr>
        <w:tc>
          <w:tcPr>
            <w:tcW w:w="99.20pt" w:type="dxa"/>
            <w:vAlign w:val="center"/>
          </w:tcPr>
          <w:p w14:paraId="23D06C8E" w14:textId="77777777" w:rsidR="001D2852" w:rsidRPr="00DF3F99" w:rsidRDefault="001D2852" w:rsidP="00DF3F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>第　１　回</w:t>
            </w:r>
          </w:p>
        </w:tc>
        <w:tc>
          <w:tcPr>
            <w:tcW w:w="414.40pt" w:type="dxa"/>
            <w:vAlign w:val="center"/>
          </w:tcPr>
          <w:p w14:paraId="0DE14018" w14:textId="77777777" w:rsidR="001D2852" w:rsidRPr="00DF3F99" w:rsidRDefault="001D2852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14FD" w:rsidRPr="00DF3F99">
              <w:rPr>
                <w:rFonts w:ascii="ＭＳ 明朝" w:hAnsi="ＭＳ 明朝" w:hint="eastAsia"/>
                <w:sz w:val="22"/>
                <w:szCs w:val="22"/>
              </w:rPr>
              <w:t>○,○○○,○○○円</w:t>
            </w:r>
          </w:p>
        </w:tc>
      </w:tr>
      <w:tr w:rsidR="001D2852" w:rsidRPr="00DF3F99" w14:paraId="1B0F12C4" w14:textId="77777777" w:rsidTr="00D0408C">
        <w:trPr>
          <w:trHeight w:val="454"/>
        </w:trPr>
        <w:tc>
          <w:tcPr>
            <w:tcW w:w="99.20pt" w:type="dxa"/>
            <w:vAlign w:val="center"/>
          </w:tcPr>
          <w:p w14:paraId="4E647043" w14:textId="77777777" w:rsidR="001D2852" w:rsidRPr="00DF3F99" w:rsidRDefault="001D2852" w:rsidP="00DF3F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>第　２　回</w:t>
            </w:r>
          </w:p>
        </w:tc>
        <w:tc>
          <w:tcPr>
            <w:tcW w:w="414.40pt" w:type="dxa"/>
            <w:vAlign w:val="center"/>
          </w:tcPr>
          <w:p w14:paraId="7E338F58" w14:textId="77777777" w:rsidR="001D2852" w:rsidRPr="00DF3F99" w:rsidRDefault="001D2852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D2852" w:rsidRPr="00DF3F99" w14:paraId="6BEEAF0D" w14:textId="77777777" w:rsidTr="00D0408C">
        <w:trPr>
          <w:trHeight w:val="454"/>
        </w:trPr>
        <w:tc>
          <w:tcPr>
            <w:tcW w:w="99.20pt" w:type="dxa"/>
            <w:vAlign w:val="center"/>
          </w:tcPr>
          <w:p w14:paraId="2C4F9CFB" w14:textId="77777777" w:rsidR="001D2852" w:rsidRPr="00DF3F99" w:rsidRDefault="001D2852" w:rsidP="00DF3F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>第　３　回</w:t>
            </w:r>
          </w:p>
        </w:tc>
        <w:tc>
          <w:tcPr>
            <w:tcW w:w="414.40pt" w:type="dxa"/>
            <w:vAlign w:val="center"/>
          </w:tcPr>
          <w:p w14:paraId="0546105F" w14:textId="77777777" w:rsidR="001D2852" w:rsidRPr="00DF3F99" w:rsidRDefault="001D2852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D2852" w:rsidRPr="00DF3F99" w14:paraId="27FCD5B8" w14:textId="77777777" w:rsidTr="00D0408C">
        <w:trPr>
          <w:trHeight w:val="454"/>
        </w:trPr>
        <w:tc>
          <w:tcPr>
            <w:tcW w:w="99.20pt" w:type="dxa"/>
            <w:vAlign w:val="center"/>
          </w:tcPr>
          <w:p w14:paraId="3EBE7BCF" w14:textId="77777777" w:rsidR="001D2852" w:rsidRPr="00DF3F99" w:rsidRDefault="001D2852" w:rsidP="00DF3F9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14.40pt" w:type="dxa"/>
            <w:vAlign w:val="center"/>
          </w:tcPr>
          <w:p w14:paraId="2CA0983B" w14:textId="77777777" w:rsidR="001D2852" w:rsidRPr="00DF3F99" w:rsidRDefault="00D414FD" w:rsidP="0060281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F3F99">
              <w:rPr>
                <w:rFonts w:ascii="ＭＳ 明朝" w:hAnsi="ＭＳ 明朝" w:hint="eastAsia"/>
                <w:sz w:val="22"/>
                <w:szCs w:val="22"/>
              </w:rPr>
              <w:t xml:space="preserve">　○,○○○,○○○円</w:t>
            </w:r>
          </w:p>
        </w:tc>
      </w:tr>
    </w:tbl>
    <w:p w14:paraId="299FB5DB" w14:textId="77777777" w:rsidR="001D2852" w:rsidRPr="00F51C1D" w:rsidRDefault="001D2852" w:rsidP="001D2852">
      <w:pPr>
        <w:ind w:firstLineChars="100" w:firstLine="11pt"/>
        <w:rPr>
          <w:rFonts w:ascii="ＭＳ 明朝" w:hAnsi="ＭＳ 明朝" w:hint="eastAsia"/>
          <w:sz w:val="22"/>
          <w:szCs w:val="22"/>
        </w:rPr>
      </w:pPr>
    </w:p>
    <w:p w14:paraId="6F106D5E" w14:textId="77777777" w:rsidR="00ED502E" w:rsidRDefault="0063795C" w:rsidP="00F9492E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FB0A89">
        <w:rPr>
          <w:rFonts w:ascii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6440B50B" w14:textId="77777777" w:rsidR="00512D37" w:rsidRPr="001D2852" w:rsidRDefault="001D2852" w:rsidP="008665B8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振込金融機関　</w:t>
      </w:r>
      <w:r w:rsidR="00D414FD">
        <w:rPr>
          <w:rFonts w:ascii="ＭＳ 明朝" w:hAnsi="ＭＳ 明朝" w:hint="eastAsia"/>
          <w:sz w:val="22"/>
          <w:szCs w:val="22"/>
        </w:rPr>
        <w:t>○○銀行　○○支店</w:t>
      </w:r>
      <w:r w:rsidR="00E00DA5">
        <w:rPr>
          <w:rFonts w:ascii="ＭＳ 明朝" w:hAnsi="ＭＳ 明朝" w:hint="eastAsia"/>
          <w:sz w:val="22"/>
          <w:szCs w:val="22"/>
        </w:rPr>
        <w:t xml:space="preserve">　（普通・当座）</w:t>
      </w:r>
      <w:r w:rsidR="00D414FD">
        <w:rPr>
          <w:rFonts w:ascii="ＭＳ 明朝" w:hAnsi="ＭＳ 明朝" w:hint="eastAsia"/>
          <w:sz w:val="22"/>
          <w:szCs w:val="22"/>
        </w:rPr>
        <w:t xml:space="preserve">　口座番号　○○○○○○○</w:t>
      </w:r>
      <w:r w:rsidR="00E00DA5">
        <w:rPr>
          <w:rFonts w:ascii="ＭＳ 明朝" w:hAnsi="ＭＳ 明朝" w:hint="eastAsia"/>
          <w:sz w:val="22"/>
          <w:szCs w:val="22"/>
        </w:rPr>
        <w:t xml:space="preserve">　</w:t>
      </w:r>
    </w:p>
    <w:sectPr w:rsidR="00512D37" w:rsidRPr="001D2852" w:rsidSect="00FB0A89">
      <w:headerReference w:type="default" r:id="rId7"/>
      <w:pgSz w:w="595.30pt" w:h="841.90pt" w:code="9"/>
      <w:pgMar w:top="36pt" w:right="36pt" w:bottom="36pt" w:left="36pt" w:header="42.55pt" w:footer="49.60pt" w:gutter="0pt"/>
      <w:cols w:space="21.25pt"/>
      <w:docGrid w:type="lines" w:linePitch="33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0AC0C18" w14:textId="77777777" w:rsidR="00C73075" w:rsidRDefault="00C73075" w:rsidP="00D47D0E">
      <w:r>
        <w:separator/>
      </w:r>
    </w:p>
  </w:endnote>
  <w:endnote w:type="continuationSeparator" w:id="0">
    <w:p w14:paraId="6E4454C9" w14:textId="77777777" w:rsidR="00C73075" w:rsidRDefault="00C73075" w:rsidP="00D4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8EE96AF" w14:textId="77777777" w:rsidR="00C73075" w:rsidRDefault="00C73075" w:rsidP="00D47D0E">
      <w:r>
        <w:separator/>
      </w:r>
    </w:p>
  </w:footnote>
  <w:footnote w:type="continuationSeparator" w:id="0">
    <w:p w14:paraId="750D59E1" w14:textId="77777777" w:rsidR="00C73075" w:rsidRDefault="00C73075" w:rsidP="00D47D0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4E7B88" w14:textId="77777777" w:rsidR="00D47D0E" w:rsidRDefault="00511BE6" w:rsidP="008E3C2E">
    <w:pPr>
      <w:pStyle w:val="a5"/>
    </w:pPr>
    <w:r>
      <w:rPr>
        <w:rFonts w:hint="eastAsia"/>
        <w:sz w:val="20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5.25pt"/>
  <w:drawingGridVerticalSpacing w:val="8.3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2E"/>
    <w:rsid w:val="00014EC1"/>
    <w:rsid w:val="00036982"/>
    <w:rsid w:val="00047985"/>
    <w:rsid w:val="00103D4D"/>
    <w:rsid w:val="00107F01"/>
    <w:rsid w:val="001236B6"/>
    <w:rsid w:val="001367C6"/>
    <w:rsid w:val="00136AB0"/>
    <w:rsid w:val="00142737"/>
    <w:rsid w:val="00152362"/>
    <w:rsid w:val="00157C8A"/>
    <w:rsid w:val="00175D6E"/>
    <w:rsid w:val="00175F14"/>
    <w:rsid w:val="00185FFA"/>
    <w:rsid w:val="001C18A7"/>
    <w:rsid w:val="001D2852"/>
    <w:rsid w:val="001E72FE"/>
    <w:rsid w:val="00216515"/>
    <w:rsid w:val="00232D94"/>
    <w:rsid w:val="00256E3F"/>
    <w:rsid w:val="0026269B"/>
    <w:rsid w:val="002718D2"/>
    <w:rsid w:val="00277E27"/>
    <w:rsid w:val="002912AC"/>
    <w:rsid w:val="002912B4"/>
    <w:rsid w:val="00296227"/>
    <w:rsid w:val="002B065B"/>
    <w:rsid w:val="002D3FCA"/>
    <w:rsid w:val="00311275"/>
    <w:rsid w:val="0032508C"/>
    <w:rsid w:val="00333842"/>
    <w:rsid w:val="0033468F"/>
    <w:rsid w:val="00344B88"/>
    <w:rsid w:val="0038199A"/>
    <w:rsid w:val="0038289D"/>
    <w:rsid w:val="00384D4E"/>
    <w:rsid w:val="003B46BC"/>
    <w:rsid w:val="003E524E"/>
    <w:rsid w:val="003E56B4"/>
    <w:rsid w:val="00400B1C"/>
    <w:rsid w:val="00411B38"/>
    <w:rsid w:val="00426447"/>
    <w:rsid w:val="00456B5B"/>
    <w:rsid w:val="00466A4F"/>
    <w:rsid w:val="004B0B82"/>
    <w:rsid w:val="004F0574"/>
    <w:rsid w:val="004F0EA7"/>
    <w:rsid w:val="004F6E7E"/>
    <w:rsid w:val="00511BE6"/>
    <w:rsid w:val="00512D37"/>
    <w:rsid w:val="00513A9F"/>
    <w:rsid w:val="0054121D"/>
    <w:rsid w:val="00552A0E"/>
    <w:rsid w:val="00564B5F"/>
    <w:rsid w:val="005973B2"/>
    <w:rsid w:val="005A5349"/>
    <w:rsid w:val="0060281D"/>
    <w:rsid w:val="00607C2E"/>
    <w:rsid w:val="0061070C"/>
    <w:rsid w:val="00615E3C"/>
    <w:rsid w:val="00625818"/>
    <w:rsid w:val="00634258"/>
    <w:rsid w:val="0063795C"/>
    <w:rsid w:val="00643049"/>
    <w:rsid w:val="006551EA"/>
    <w:rsid w:val="00674933"/>
    <w:rsid w:val="00674C3F"/>
    <w:rsid w:val="00691107"/>
    <w:rsid w:val="00693269"/>
    <w:rsid w:val="006943CF"/>
    <w:rsid w:val="006A52A6"/>
    <w:rsid w:val="006C1F3F"/>
    <w:rsid w:val="00721FEB"/>
    <w:rsid w:val="00736094"/>
    <w:rsid w:val="00762E1F"/>
    <w:rsid w:val="00763C8C"/>
    <w:rsid w:val="00763E19"/>
    <w:rsid w:val="007936E7"/>
    <w:rsid w:val="007C3306"/>
    <w:rsid w:val="007C3CCB"/>
    <w:rsid w:val="008227D4"/>
    <w:rsid w:val="00834CA6"/>
    <w:rsid w:val="00860D00"/>
    <w:rsid w:val="0086117B"/>
    <w:rsid w:val="00861DC4"/>
    <w:rsid w:val="008665B8"/>
    <w:rsid w:val="00881D78"/>
    <w:rsid w:val="0088638A"/>
    <w:rsid w:val="008D5054"/>
    <w:rsid w:val="008E3C2E"/>
    <w:rsid w:val="008E4A60"/>
    <w:rsid w:val="008E68FD"/>
    <w:rsid w:val="0090223A"/>
    <w:rsid w:val="009904BE"/>
    <w:rsid w:val="009D75A2"/>
    <w:rsid w:val="009E4C80"/>
    <w:rsid w:val="00A06999"/>
    <w:rsid w:val="00A37C7E"/>
    <w:rsid w:val="00AD1E5E"/>
    <w:rsid w:val="00AE49F7"/>
    <w:rsid w:val="00B15F82"/>
    <w:rsid w:val="00B50A44"/>
    <w:rsid w:val="00B55854"/>
    <w:rsid w:val="00B63CA8"/>
    <w:rsid w:val="00B86327"/>
    <w:rsid w:val="00BE5946"/>
    <w:rsid w:val="00C56432"/>
    <w:rsid w:val="00C73075"/>
    <w:rsid w:val="00C7645C"/>
    <w:rsid w:val="00C9268A"/>
    <w:rsid w:val="00C97CB1"/>
    <w:rsid w:val="00CB02BE"/>
    <w:rsid w:val="00CB3802"/>
    <w:rsid w:val="00D0408C"/>
    <w:rsid w:val="00D105D5"/>
    <w:rsid w:val="00D16833"/>
    <w:rsid w:val="00D20939"/>
    <w:rsid w:val="00D2166C"/>
    <w:rsid w:val="00D239F0"/>
    <w:rsid w:val="00D360AB"/>
    <w:rsid w:val="00D414FD"/>
    <w:rsid w:val="00D43796"/>
    <w:rsid w:val="00D47D0E"/>
    <w:rsid w:val="00D54B9D"/>
    <w:rsid w:val="00D70570"/>
    <w:rsid w:val="00D82FFE"/>
    <w:rsid w:val="00D96FDE"/>
    <w:rsid w:val="00DA1A81"/>
    <w:rsid w:val="00DA4C87"/>
    <w:rsid w:val="00DA558B"/>
    <w:rsid w:val="00DD19A5"/>
    <w:rsid w:val="00DE1330"/>
    <w:rsid w:val="00DF3F99"/>
    <w:rsid w:val="00DF5F86"/>
    <w:rsid w:val="00E00DA5"/>
    <w:rsid w:val="00E21F39"/>
    <w:rsid w:val="00E24046"/>
    <w:rsid w:val="00E26DC7"/>
    <w:rsid w:val="00E362C8"/>
    <w:rsid w:val="00E44974"/>
    <w:rsid w:val="00E51B7C"/>
    <w:rsid w:val="00E95266"/>
    <w:rsid w:val="00ED502E"/>
    <w:rsid w:val="00ED7202"/>
    <w:rsid w:val="00EE59B4"/>
    <w:rsid w:val="00F33090"/>
    <w:rsid w:val="00F40557"/>
    <w:rsid w:val="00F51C1D"/>
    <w:rsid w:val="00F8720E"/>
    <w:rsid w:val="00F9492E"/>
    <w:rsid w:val="00FB0A89"/>
    <w:rsid w:val="00FC322E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D1E1DC"/>
  <w15:chartTrackingRefBased/>
  <w15:docId w15:val="{0CCD0230-54A8-443A-90D3-FEF306FFF3D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502E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64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7D0E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link w:val="a5"/>
    <w:uiPriority w:val="99"/>
    <w:rsid w:val="00D47D0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47D0E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link w:val="a7"/>
    <w:uiPriority w:val="99"/>
    <w:rsid w:val="00D47D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47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CDA2C8D-3448-415E-B096-6DFFC9DCA2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358</Words>
  <Characters>277</Characters>
  <Application>Microsoft Office Word</Application>
  <DocSecurity>0</DocSecurity>
  <Lines>39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橋　宥希</dc:creator>
  <cp:keywords/>
  <dc:description/>
  <cp:lastModifiedBy>根橋　宥希</cp:lastModifiedBy>
  <cp:revision>4</cp:revision>
  <dcterms:created xsi:type="dcterms:W3CDTF">2025-12-10T04:50:00Z</dcterms:created>
  <dcterms:modified xsi:type="dcterms:W3CDTF">2025-12-10T04:52:00Z</dcterms:modified>
</cp:coreProperties>
</file>